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00/01 TWENTY-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00/01 TWENTY-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07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SOCIOLOGY 00/01 TWENTY-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